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59E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A604A1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B06E1B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0D29E0" w14:textId="77777777" w:rsidR="00040125" w:rsidRPr="00040125" w:rsidRDefault="00040125" w:rsidP="000401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0125">
        <w:rPr>
          <w:rFonts w:ascii="Verdana" w:hAnsi="Verdana" w:cs="Arial"/>
          <w:b/>
          <w:bCs/>
          <w:szCs w:val="24"/>
        </w:rPr>
        <w:t>Uma refeição de atleta</w:t>
      </w:r>
    </w:p>
    <w:p w14:paraId="7E0C69C3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Sumo espera os amigos com um grande pote de mel, pois detesta não fazer nada e, sobretudo, não comer nada.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>Enfim, Lulu e Grison chegam:</w:t>
      </w:r>
    </w:p>
    <w:p w14:paraId="3D42538D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 xml:space="preserve">- Sumo! Venha correr. O </w:t>
      </w:r>
      <w:r w:rsidRPr="00040125">
        <w:rPr>
          <w:rFonts w:ascii="Verdana" w:hAnsi="Verdana" w:cs="Arial"/>
          <w:szCs w:val="24"/>
        </w:rPr>
        <w:t>prêmio</w:t>
      </w:r>
      <w:r w:rsidRPr="00040125">
        <w:rPr>
          <w:rFonts w:ascii="Verdana" w:hAnsi="Verdana" w:cs="Arial"/>
          <w:szCs w:val="24"/>
        </w:rPr>
        <w:t xml:space="preserve"> é um pote de mel!</w:t>
      </w:r>
    </w:p>
    <w:p w14:paraId="348C2FD9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 xml:space="preserve">- Está bem! </w:t>
      </w:r>
      <w:r>
        <w:rPr>
          <w:rFonts w:ascii="Verdana" w:hAnsi="Verdana" w:cs="Arial"/>
          <w:szCs w:val="24"/>
        </w:rPr>
        <w:t>-</w:t>
      </w:r>
      <w:r w:rsidRPr="0004012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040125">
        <w:rPr>
          <w:rFonts w:ascii="Verdana" w:hAnsi="Verdana" w:cs="Arial"/>
          <w:szCs w:val="24"/>
        </w:rPr>
        <w:t>iz Sumo, lambendo os beiços.</w:t>
      </w:r>
    </w:p>
    <w:p w14:paraId="011479B1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Os três ursões se põem em linha e a partida é dada:</w:t>
      </w:r>
    </w:p>
    <w:p w14:paraId="098D3752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- Um! Dois! Três! Já!</w:t>
      </w:r>
    </w:p>
    <w:p w14:paraId="09900B3A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Que suspense! Lulu chega em primeiro e G</w:t>
      </w:r>
      <w:r>
        <w:rPr>
          <w:rFonts w:ascii="Verdana" w:hAnsi="Verdana" w:cs="Arial"/>
          <w:szCs w:val="24"/>
        </w:rPr>
        <w:t>r</w:t>
      </w:r>
      <w:r w:rsidRPr="00040125">
        <w:rPr>
          <w:rFonts w:ascii="Verdana" w:hAnsi="Verdana" w:cs="Arial"/>
          <w:szCs w:val="24"/>
        </w:rPr>
        <w:t>ison logo atrás dele, mas o pobre Sumo cheio de mel quase não atinge a chegada.</w:t>
      </w:r>
    </w:p>
    <w:p w14:paraId="760B6527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Lulu prova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>do seu pote de mel... Que bela recompensa! Grison nele enfia a pata toda feliz, e quando Sumo chega, o pote quase acabou...</w:t>
      </w:r>
    </w:p>
    <w:p w14:paraId="2E3490C1" w14:textId="77777777" w:rsidR="00040125" w:rsidRPr="00040125" w:rsidRDefault="00040125" w:rsidP="000401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 xml:space="preserve">- Tome, Sumo, uma colherada para você! </w:t>
      </w:r>
      <w:r>
        <w:rPr>
          <w:rFonts w:ascii="Verdana" w:hAnsi="Verdana" w:cs="Arial"/>
          <w:szCs w:val="24"/>
        </w:rPr>
        <w:t>-</w:t>
      </w:r>
      <w:r w:rsidRPr="00040125">
        <w:rPr>
          <w:rFonts w:ascii="Verdana" w:hAnsi="Verdana" w:cs="Arial"/>
          <w:szCs w:val="24"/>
        </w:rPr>
        <w:t xml:space="preserve"> diz-lhe Lulu, zombando um pouco </w:t>
      </w:r>
      <w:r>
        <w:rPr>
          <w:rFonts w:ascii="Verdana" w:hAnsi="Verdana" w:cs="Arial"/>
          <w:szCs w:val="24"/>
        </w:rPr>
        <w:t>-</w:t>
      </w:r>
      <w:r w:rsidRPr="00040125">
        <w:rPr>
          <w:rFonts w:ascii="Verdana" w:hAnsi="Verdana" w:cs="Arial"/>
          <w:szCs w:val="24"/>
        </w:rPr>
        <w:t xml:space="preserve"> Depois dessa empreitada esportiva, você deve estar com fome!</w:t>
      </w:r>
    </w:p>
    <w:p w14:paraId="31A1F67C" w14:textId="77777777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79B9A1" w14:textId="77777777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D33360" w14:textId="77777777" w:rsidR="00040125" w:rsidRDefault="00040125" w:rsidP="000401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E66B435" w14:textId="77777777" w:rsidR="00040125" w:rsidRPr="00040125" w:rsidRDefault="00040125" w:rsidP="000401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0125">
        <w:rPr>
          <w:rFonts w:ascii="Verdana" w:hAnsi="Verdana" w:cs="Arial"/>
          <w:b/>
          <w:bCs/>
          <w:szCs w:val="24"/>
        </w:rPr>
        <w:t>Questões</w:t>
      </w:r>
    </w:p>
    <w:p w14:paraId="151C0FED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>Qual é o título do texto?</w:t>
      </w:r>
    </w:p>
    <w:p w14:paraId="67AF2283" w14:textId="3DE60007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9BD24D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BF1E7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 xml:space="preserve">Com o </w:t>
      </w:r>
      <w:proofErr w:type="gramStart"/>
      <w:r w:rsidRPr="00040125">
        <w:rPr>
          <w:rFonts w:ascii="Verdana" w:hAnsi="Verdana" w:cs="Arial"/>
          <w:szCs w:val="24"/>
        </w:rPr>
        <w:t>que Sumo</w:t>
      </w:r>
      <w:proofErr w:type="gramEnd"/>
      <w:r w:rsidRPr="00040125">
        <w:rPr>
          <w:rFonts w:ascii="Verdana" w:hAnsi="Verdana" w:cs="Arial"/>
          <w:szCs w:val="24"/>
        </w:rPr>
        <w:t xml:space="preserve"> espera os amigos?</w:t>
      </w:r>
    </w:p>
    <w:p w14:paraId="6A0884B1" w14:textId="5317552C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2B5BD1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D763CC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 xml:space="preserve">Lulu e Grison chamam Sumo para correr. Qual é o </w:t>
      </w:r>
      <w:r w:rsidRPr="00040125">
        <w:rPr>
          <w:rFonts w:ascii="Verdana" w:hAnsi="Verdana" w:cs="Arial"/>
          <w:szCs w:val="24"/>
        </w:rPr>
        <w:t>prêmio</w:t>
      </w:r>
      <w:r w:rsidRPr="00040125">
        <w:rPr>
          <w:rFonts w:ascii="Verdana" w:hAnsi="Verdana" w:cs="Arial"/>
          <w:szCs w:val="24"/>
        </w:rPr>
        <w:t>?</w:t>
      </w:r>
    </w:p>
    <w:p w14:paraId="355CA44A" w14:textId="28694A0E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4AC63D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177AAF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>Quem chega em primeiro lugar na corrida?</w:t>
      </w:r>
    </w:p>
    <w:p w14:paraId="5D73E9C7" w14:textId="74E6247C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129ADD" w14:textId="77777777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DC600B" w14:textId="30CBE6D4" w:rsid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12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40125">
        <w:rPr>
          <w:rFonts w:ascii="Verdana" w:hAnsi="Verdana" w:cs="Arial"/>
          <w:szCs w:val="24"/>
        </w:rPr>
        <w:t xml:space="preserve">Lulu e Grison comem o mel, </w:t>
      </w:r>
      <w:proofErr w:type="gramStart"/>
      <w:r w:rsidRPr="00040125">
        <w:rPr>
          <w:rFonts w:ascii="Verdana" w:hAnsi="Verdana" w:cs="Arial"/>
          <w:szCs w:val="24"/>
        </w:rPr>
        <w:t>quando Sumo</w:t>
      </w:r>
      <w:proofErr w:type="gramEnd"/>
      <w:r w:rsidRPr="00040125">
        <w:rPr>
          <w:rFonts w:ascii="Verdana" w:hAnsi="Verdana" w:cs="Arial"/>
          <w:szCs w:val="24"/>
        </w:rPr>
        <w:t xml:space="preserve"> chega o que acontece?</w:t>
      </w:r>
    </w:p>
    <w:p w14:paraId="196324FD" w14:textId="0054054F" w:rsidR="00040125" w:rsidRPr="00040125" w:rsidRDefault="00040125" w:rsidP="0004012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40125" w:rsidRPr="000401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0630" w14:textId="77777777" w:rsidR="00CB2B87" w:rsidRDefault="00CB2B87" w:rsidP="00FE55FB">
      <w:pPr>
        <w:spacing w:after="0" w:line="240" w:lineRule="auto"/>
      </w:pPr>
      <w:r>
        <w:separator/>
      </w:r>
    </w:p>
  </w:endnote>
  <w:endnote w:type="continuationSeparator" w:id="0">
    <w:p w14:paraId="1FC1993A" w14:textId="77777777" w:rsidR="00CB2B87" w:rsidRDefault="00CB2B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E96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ECB1" w14:textId="77777777" w:rsidR="00CB2B87" w:rsidRDefault="00CB2B87" w:rsidP="00FE55FB">
      <w:pPr>
        <w:spacing w:after="0" w:line="240" w:lineRule="auto"/>
      </w:pPr>
      <w:r>
        <w:separator/>
      </w:r>
    </w:p>
  </w:footnote>
  <w:footnote w:type="continuationSeparator" w:id="0">
    <w:p w14:paraId="5BD93720" w14:textId="77777777" w:rsidR="00CB2B87" w:rsidRDefault="00CB2B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125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2B87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430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4836-0C8D-4453-847F-A45BB058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4:10:00Z</cp:lastPrinted>
  <dcterms:created xsi:type="dcterms:W3CDTF">2019-12-06T04:11:00Z</dcterms:created>
  <dcterms:modified xsi:type="dcterms:W3CDTF">2019-12-06T04:11:00Z</dcterms:modified>
</cp:coreProperties>
</file>